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03829" w14:textId="77777777" w:rsidR="00EF2148" w:rsidRPr="001D5E7B" w:rsidRDefault="00EF2148" w:rsidP="00EF21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E7B">
        <w:rPr>
          <w:rFonts w:ascii="Times New Roman" w:hAnsi="Times New Roman" w:cs="Times New Roman"/>
          <w:b/>
          <w:sz w:val="24"/>
          <w:szCs w:val="24"/>
          <w:u w:val="single"/>
        </w:rPr>
        <w:t>Детска градина „Гергана“ с. Садовец , общ</w:t>
      </w:r>
      <w:r w:rsidRPr="001D5E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1D5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 Дъбник, обл. Плевен, ул. „Стефан Караджа“ №14, </w:t>
      </w:r>
    </w:p>
    <w:p w14:paraId="5A176B0A" w14:textId="77777777" w:rsidR="00EF2148" w:rsidRPr="001D5E7B" w:rsidRDefault="00EF2148" w:rsidP="00EF21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E7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. 06521/2206, </w:t>
      </w:r>
      <w:r w:rsidRPr="001D5E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-mail: </w:t>
      </w:r>
      <w:hyperlink r:id="rId5" w:history="1">
        <w:r w:rsidRPr="001D5E7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dg_sadovec@abv.bg</w:t>
        </w:r>
      </w:hyperlink>
    </w:p>
    <w:p w14:paraId="6BFE8ADA" w14:textId="61CBD249" w:rsidR="00EF2148" w:rsidRPr="001D5E7B" w:rsidRDefault="00EF2148" w:rsidP="00EF214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F21B439" w14:textId="77777777" w:rsidR="00EF2148" w:rsidRDefault="00EF2148" w:rsidP="00EF21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0BBF41" w14:textId="77777777" w:rsidR="00EF2148" w:rsidRDefault="00EF2148" w:rsidP="00EF21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B50491" w14:textId="77777777" w:rsidR="00EF2148" w:rsidRDefault="00EF2148" w:rsidP="00EF21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м:</w:t>
      </w:r>
    </w:p>
    <w:p w14:paraId="077D1482" w14:textId="77777777" w:rsidR="00EF2148" w:rsidRPr="00EF2148" w:rsidRDefault="00EF2148" w:rsidP="00EF214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ректор……………………..</w:t>
      </w:r>
    </w:p>
    <w:p w14:paraId="64886CEE" w14:textId="77777777" w:rsidR="00EF2148" w:rsidRDefault="00EF2148" w:rsidP="00EF214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38B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C38B1">
        <w:rPr>
          <w:rFonts w:ascii="Times New Roman" w:hAnsi="Times New Roman" w:cs="Times New Roman"/>
          <w:i/>
          <w:sz w:val="24"/>
          <w:szCs w:val="24"/>
        </w:rPr>
        <w:t>(Мая Петкова)</w:t>
      </w:r>
    </w:p>
    <w:p w14:paraId="6EC3A69E" w14:textId="45838681" w:rsidR="00EF2148" w:rsidRDefault="00EF2148" w:rsidP="001D5E7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2DBF980" w14:textId="77777777" w:rsidR="00EF2148" w:rsidRDefault="00EF2148" w:rsidP="00EF21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148">
        <w:rPr>
          <w:rFonts w:ascii="Times New Roman" w:hAnsi="Times New Roman" w:cs="Times New Roman"/>
          <w:b/>
          <w:sz w:val="32"/>
          <w:szCs w:val="32"/>
        </w:rPr>
        <w:t xml:space="preserve">Седмично разписание на педагогическите ситуации по образователни направления за ІV подготвителна група </w:t>
      </w:r>
    </w:p>
    <w:p w14:paraId="2BFF9851" w14:textId="3C40B1DA" w:rsidR="00EF2148" w:rsidRPr="00EF2148" w:rsidRDefault="00EF2148" w:rsidP="00EF21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148">
        <w:rPr>
          <w:rFonts w:ascii="Times New Roman" w:hAnsi="Times New Roman" w:cs="Times New Roman"/>
          <w:b/>
          <w:sz w:val="32"/>
          <w:szCs w:val="32"/>
        </w:rPr>
        <w:t>(5</w:t>
      </w: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EF2148">
        <w:rPr>
          <w:rFonts w:ascii="Times New Roman" w:hAnsi="Times New Roman" w:cs="Times New Roman"/>
          <w:b/>
          <w:sz w:val="32"/>
          <w:szCs w:val="32"/>
        </w:rPr>
        <w:t>6год.) за учебната 20</w:t>
      </w:r>
      <w:r w:rsidR="004609F9">
        <w:rPr>
          <w:rFonts w:ascii="Times New Roman" w:hAnsi="Times New Roman" w:cs="Times New Roman"/>
          <w:b/>
          <w:sz w:val="32"/>
          <w:szCs w:val="32"/>
        </w:rPr>
        <w:t>2</w:t>
      </w:r>
      <w:r w:rsidR="001D5E7B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EF2148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63721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1D5E7B">
        <w:rPr>
          <w:rFonts w:ascii="Times New Roman" w:hAnsi="Times New Roman" w:cs="Times New Roman"/>
          <w:b/>
          <w:sz w:val="32"/>
          <w:szCs w:val="32"/>
        </w:rPr>
        <w:t>6</w:t>
      </w:r>
      <w:r w:rsidRPr="00EF2148">
        <w:rPr>
          <w:rFonts w:ascii="Times New Roman" w:hAnsi="Times New Roman" w:cs="Times New Roman"/>
          <w:b/>
          <w:sz w:val="32"/>
          <w:szCs w:val="32"/>
        </w:rPr>
        <w:t>г.</w:t>
      </w:r>
    </w:p>
    <w:p w14:paraId="078315B9" w14:textId="77777777" w:rsidR="00EF2148" w:rsidRDefault="00EF2148" w:rsidP="00E66680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4"/>
        <w:gridCol w:w="1644"/>
        <w:gridCol w:w="1733"/>
        <w:gridCol w:w="1644"/>
        <w:gridCol w:w="1444"/>
        <w:gridCol w:w="1733"/>
      </w:tblGrid>
      <w:tr w:rsidR="00E66680" w14:paraId="0A5C275C" w14:textId="77777777" w:rsidTr="00E66680">
        <w:tc>
          <w:tcPr>
            <w:tcW w:w="969" w:type="dxa"/>
          </w:tcPr>
          <w:p w14:paraId="4AE519D2" w14:textId="77777777" w:rsidR="00EF2148" w:rsidRDefault="00EF2148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21C6F4B" w14:textId="77777777" w:rsidR="00EF2148" w:rsidRPr="00E66680" w:rsidRDefault="00EF2148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1756" w:type="dxa"/>
          </w:tcPr>
          <w:p w14:paraId="27E68091" w14:textId="77777777" w:rsidR="00EF2148" w:rsidRPr="00E66680" w:rsidRDefault="00EF2148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66" w:type="dxa"/>
          </w:tcPr>
          <w:p w14:paraId="50DEF8DE" w14:textId="77777777" w:rsidR="00EF2148" w:rsidRPr="00E66680" w:rsidRDefault="00EF2148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1475" w:type="dxa"/>
          </w:tcPr>
          <w:p w14:paraId="14FE2D59" w14:textId="77777777" w:rsidR="00EF2148" w:rsidRPr="00E66680" w:rsidRDefault="00EF2148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1756" w:type="dxa"/>
          </w:tcPr>
          <w:p w14:paraId="761E7ADB" w14:textId="77777777" w:rsidR="00EF2148" w:rsidRPr="00E66680" w:rsidRDefault="00EF2148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E66680" w14:paraId="4D0D75DD" w14:textId="77777777" w:rsidTr="00E66680">
        <w:trPr>
          <w:trHeight w:val="914"/>
        </w:trPr>
        <w:tc>
          <w:tcPr>
            <w:tcW w:w="969" w:type="dxa"/>
            <w:vMerge w:val="restart"/>
          </w:tcPr>
          <w:p w14:paraId="0C5EBB62" w14:textId="77777777" w:rsidR="00E66680" w:rsidRPr="00E66680" w:rsidRDefault="00E66680" w:rsidP="00E6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b/>
                <w:sz w:val="24"/>
                <w:szCs w:val="24"/>
              </w:rPr>
              <w:t>І смяна</w:t>
            </w:r>
          </w:p>
        </w:tc>
        <w:tc>
          <w:tcPr>
            <w:tcW w:w="1666" w:type="dxa"/>
          </w:tcPr>
          <w:p w14:paraId="2947529A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756" w:type="dxa"/>
          </w:tcPr>
          <w:p w14:paraId="3038BA09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666" w:type="dxa"/>
          </w:tcPr>
          <w:p w14:paraId="0B45A7D1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475" w:type="dxa"/>
          </w:tcPr>
          <w:p w14:paraId="0A43A76A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6" w:type="dxa"/>
          </w:tcPr>
          <w:p w14:paraId="607A409B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</w:tr>
      <w:tr w:rsidR="00E66680" w14:paraId="638DC5EB" w14:textId="77777777" w:rsidTr="00E66680">
        <w:tc>
          <w:tcPr>
            <w:tcW w:w="969" w:type="dxa"/>
            <w:vMerge/>
          </w:tcPr>
          <w:p w14:paraId="186F8D48" w14:textId="77777777" w:rsidR="00E66680" w:rsidRPr="00E66680" w:rsidRDefault="00E66680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0A8BCF83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 култура</w:t>
            </w:r>
          </w:p>
        </w:tc>
        <w:tc>
          <w:tcPr>
            <w:tcW w:w="1756" w:type="dxa"/>
          </w:tcPr>
          <w:p w14:paraId="30A48B97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6" w:type="dxa"/>
          </w:tcPr>
          <w:p w14:paraId="338BDFC5" w14:textId="77777777" w:rsidR="00E66680" w:rsidRDefault="00E66680" w:rsidP="0042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1475" w:type="dxa"/>
          </w:tcPr>
          <w:p w14:paraId="18146016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756" w:type="dxa"/>
            <w:vMerge w:val="restart"/>
          </w:tcPr>
          <w:p w14:paraId="60B6E576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</w:tr>
      <w:tr w:rsidR="00E66680" w14:paraId="66A6AEEC" w14:textId="77777777" w:rsidTr="00AE4D4C">
        <w:trPr>
          <w:trHeight w:val="992"/>
        </w:trPr>
        <w:tc>
          <w:tcPr>
            <w:tcW w:w="969" w:type="dxa"/>
            <w:vMerge/>
          </w:tcPr>
          <w:p w14:paraId="50EEB158" w14:textId="77777777" w:rsidR="00E66680" w:rsidRPr="00E66680" w:rsidRDefault="00E66680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7016692A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56" w:type="dxa"/>
          </w:tcPr>
          <w:p w14:paraId="26CD5530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666" w:type="dxa"/>
          </w:tcPr>
          <w:p w14:paraId="2E49DFB1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475" w:type="dxa"/>
          </w:tcPr>
          <w:p w14:paraId="63174731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756" w:type="dxa"/>
            <w:vMerge/>
          </w:tcPr>
          <w:p w14:paraId="0F12FDFE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0" w14:paraId="55B22FED" w14:textId="77777777" w:rsidTr="00E66680">
        <w:tc>
          <w:tcPr>
            <w:tcW w:w="969" w:type="dxa"/>
          </w:tcPr>
          <w:p w14:paraId="23916FAC" w14:textId="77777777" w:rsidR="00EF2148" w:rsidRPr="00E66680" w:rsidRDefault="00E66680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b/>
                <w:sz w:val="24"/>
                <w:szCs w:val="24"/>
              </w:rPr>
              <w:t>ІІ смяна</w:t>
            </w:r>
          </w:p>
        </w:tc>
        <w:tc>
          <w:tcPr>
            <w:tcW w:w="1666" w:type="dxa"/>
          </w:tcPr>
          <w:p w14:paraId="1D75EE75" w14:textId="77777777" w:rsidR="00EF2148" w:rsidRDefault="00EF2148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1756" w:type="dxa"/>
          </w:tcPr>
          <w:p w14:paraId="5049B13B" w14:textId="77777777" w:rsidR="00EF2148" w:rsidRDefault="00EF2148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1666" w:type="dxa"/>
          </w:tcPr>
          <w:p w14:paraId="3620FD26" w14:textId="77777777" w:rsidR="00EF2148" w:rsidRDefault="00EF2148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Физическа култура</w:t>
            </w:r>
          </w:p>
        </w:tc>
        <w:tc>
          <w:tcPr>
            <w:tcW w:w="1475" w:type="dxa"/>
          </w:tcPr>
          <w:p w14:paraId="2A9C770B" w14:textId="77777777" w:rsidR="00EF2148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756" w:type="dxa"/>
          </w:tcPr>
          <w:p w14:paraId="4F8FAB79" w14:textId="77777777" w:rsidR="00EF2148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sz w:val="24"/>
                <w:szCs w:val="24"/>
              </w:rPr>
              <w:t>Физическа култура</w:t>
            </w:r>
          </w:p>
        </w:tc>
      </w:tr>
    </w:tbl>
    <w:p w14:paraId="2FE57150" w14:textId="77777777" w:rsidR="00EF2148" w:rsidRPr="00AE4D4C" w:rsidRDefault="00EF2148" w:rsidP="00AE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8D837" w14:textId="77777777" w:rsidR="00AE4D4C" w:rsidRDefault="00AE4D4C" w:rsidP="00AE4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4C">
        <w:rPr>
          <w:rFonts w:ascii="Times New Roman" w:hAnsi="Times New Roman" w:cs="Times New Roman"/>
          <w:b/>
          <w:sz w:val="28"/>
          <w:szCs w:val="28"/>
        </w:rPr>
        <w:t>Хорариум на педагогическите ситуации по образователни направления в ПГ (5 – 6год.)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3765"/>
        <w:gridCol w:w="1804"/>
      </w:tblGrid>
      <w:tr w:rsidR="00AE4D4C" w14:paraId="50D7F1AB" w14:textId="77777777" w:rsidTr="00AE4D4C">
        <w:tc>
          <w:tcPr>
            <w:tcW w:w="1134" w:type="dxa"/>
          </w:tcPr>
          <w:p w14:paraId="6FCB7AC3" w14:textId="77777777" w:rsidR="00AE4D4C" w:rsidRPr="00AE4D4C" w:rsidRDefault="00AE4D4C" w:rsidP="00AE4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5" w:type="dxa"/>
          </w:tcPr>
          <w:p w14:paraId="6C31814D" w14:textId="77777777" w:rsidR="00AE4D4C" w:rsidRPr="00AE4D4C" w:rsidRDefault="00AE4D4C" w:rsidP="00AE4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ни направления</w:t>
            </w:r>
          </w:p>
        </w:tc>
        <w:tc>
          <w:tcPr>
            <w:tcW w:w="1480" w:type="dxa"/>
          </w:tcPr>
          <w:p w14:paraId="423A478E" w14:textId="77777777" w:rsidR="00AE4D4C" w:rsidRPr="00AE4D4C" w:rsidRDefault="00AE4D4C" w:rsidP="00AE4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4C">
              <w:rPr>
                <w:rFonts w:ascii="Times New Roman" w:hAnsi="Times New Roman" w:cs="Times New Roman"/>
                <w:b/>
                <w:sz w:val="24"/>
                <w:szCs w:val="24"/>
              </w:rPr>
              <w:t>Брой педагогически ситуации</w:t>
            </w:r>
          </w:p>
        </w:tc>
      </w:tr>
      <w:tr w:rsidR="00AE4D4C" w14:paraId="4CD71284" w14:textId="77777777" w:rsidTr="00AE4D4C">
        <w:tc>
          <w:tcPr>
            <w:tcW w:w="1134" w:type="dxa"/>
          </w:tcPr>
          <w:p w14:paraId="075F1A38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</w:tcPr>
          <w:p w14:paraId="667D9BCD" w14:textId="77777777" w:rsidR="00AE4D4C" w:rsidRDefault="00AE4D4C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480" w:type="dxa"/>
          </w:tcPr>
          <w:p w14:paraId="7BCEEFEB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4D4C" w14:paraId="06EA9308" w14:textId="77777777" w:rsidTr="00AE4D4C">
        <w:tc>
          <w:tcPr>
            <w:tcW w:w="1134" w:type="dxa"/>
          </w:tcPr>
          <w:p w14:paraId="71EE2D70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</w:tcPr>
          <w:p w14:paraId="59521992" w14:textId="77777777" w:rsidR="00AE4D4C" w:rsidRDefault="00AE4D4C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80" w:type="dxa"/>
          </w:tcPr>
          <w:p w14:paraId="3DABE7DB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D4C" w14:paraId="0DD6465F" w14:textId="77777777" w:rsidTr="00AE4D4C">
        <w:tc>
          <w:tcPr>
            <w:tcW w:w="1134" w:type="dxa"/>
          </w:tcPr>
          <w:p w14:paraId="70173E8B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</w:tcPr>
          <w:p w14:paraId="46C753E1" w14:textId="77777777" w:rsidR="00AE4D4C" w:rsidRDefault="00AE4D4C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480" w:type="dxa"/>
          </w:tcPr>
          <w:p w14:paraId="67E9C277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D4C" w14:paraId="119B05AC" w14:textId="77777777" w:rsidTr="00AE4D4C">
        <w:tc>
          <w:tcPr>
            <w:tcW w:w="1134" w:type="dxa"/>
          </w:tcPr>
          <w:p w14:paraId="705656A4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</w:tcPr>
          <w:p w14:paraId="3B46D142" w14:textId="77777777" w:rsidR="00AE4D4C" w:rsidRDefault="00AE4D4C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1480" w:type="dxa"/>
          </w:tcPr>
          <w:p w14:paraId="26D6983C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D4C" w14:paraId="7F86DAB2" w14:textId="77777777" w:rsidTr="00AE4D4C">
        <w:tc>
          <w:tcPr>
            <w:tcW w:w="1134" w:type="dxa"/>
          </w:tcPr>
          <w:p w14:paraId="03356317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</w:tcPr>
          <w:p w14:paraId="32272766" w14:textId="77777777" w:rsidR="00AE4D4C" w:rsidRDefault="00AE4D4C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480" w:type="dxa"/>
          </w:tcPr>
          <w:p w14:paraId="231F36D2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D4C" w14:paraId="4D0DE4FA" w14:textId="77777777" w:rsidTr="00AE4D4C">
        <w:tc>
          <w:tcPr>
            <w:tcW w:w="1134" w:type="dxa"/>
          </w:tcPr>
          <w:p w14:paraId="7380D8A5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</w:tcPr>
          <w:p w14:paraId="3104270E" w14:textId="77777777" w:rsidR="00AE4D4C" w:rsidRDefault="00AE4D4C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1480" w:type="dxa"/>
          </w:tcPr>
          <w:p w14:paraId="075B1A55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D4C" w14:paraId="079A29E9" w14:textId="77777777" w:rsidTr="00AE4D4C">
        <w:tc>
          <w:tcPr>
            <w:tcW w:w="1134" w:type="dxa"/>
          </w:tcPr>
          <w:p w14:paraId="29162A35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65" w:type="dxa"/>
          </w:tcPr>
          <w:p w14:paraId="525DEF7F" w14:textId="77777777" w:rsidR="00AE4D4C" w:rsidRDefault="00AE4D4C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 култура</w:t>
            </w:r>
          </w:p>
        </w:tc>
        <w:tc>
          <w:tcPr>
            <w:tcW w:w="1480" w:type="dxa"/>
          </w:tcPr>
          <w:p w14:paraId="78B9B679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D4C" w14:paraId="2CB1F310" w14:textId="77777777" w:rsidTr="00AE4D4C">
        <w:tc>
          <w:tcPr>
            <w:tcW w:w="1134" w:type="dxa"/>
          </w:tcPr>
          <w:p w14:paraId="40467D20" w14:textId="77777777" w:rsidR="00AE4D4C" w:rsidRDefault="00AE4D4C" w:rsidP="00420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14:paraId="6B3B1847" w14:textId="77777777" w:rsidR="00AE4D4C" w:rsidRDefault="00AE4D4C" w:rsidP="0042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Общо </w:t>
            </w:r>
          </w:p>
        </w:tc>
        <w:tc>
          <w:tcPr>
            <w:tcW w:w="1480" w:type="dxa"/>
          </w:tcPr>
          <w:p w14:paraId="551F4BF6" w14:textId="77777777" w:rsidR="00AE4D4C" w:rsidRDefault="00AE4D4C" w:rsidP="0042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итуации седмично</w:t>
            </w:r>
          </w:p>
        </w:tc>
      </w:tr>
    </w:tbl>
    <w:p w14:paraId="7A6A4D9E" w14:textId="0F93EA40" w:rsidR="00333037" w:rsidRDefault="00AE4D4C" w:rsidP="00AE4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C12">
        <w:rPr>
          <w:rFonts w:ascii="Times New Roman" w:hAnsi="Times New Roman" w:cs="Times New Roman"/>
          <w:sz w:val="24"/>
          <w:szCs w:val="24"/>
        </w:rPr>
        <w:t xml:space="preserve">Настоящото седмично разписание на педагогическите ситуации е прието на </w:t>
      </w:r>
      <w:r w:rsidR="0034598B">
        <w:rPr>
          <w:rFonts w:ascii="Times New Roman" w:hAnsi="Times New Roman" w:cs="Times New Roman"/>
          <w:sz w:val="24"/>
          <w:szCs w:val="24"/>
        </w:rPr>
        <w:t>заседание на ПС, с Протокол №</w:t>
      </w:r>
      <w:r w:rsidR="001D5E7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90C12">
        <w:rPr>
          <w:rFonts w:ascii="Times New Roman" w:hAnsi="Times New Roman" w:cs="Times New Roman"/>
          <w:sz w:val="24"/>
          <w:szCs w:val="24"/>
        </w:rPr>
        <w:t>, Решение №</w:t>
      </w:r>
      <w:r w:rsidR="00190C1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D5E7B">
        <w:rPr>
          <w:rFonts w:ascii="Times New Roman" w:hAnsi="Times New Roman" w:cs="Times New Roman"/>
          <w:sz w:val="24"/>
          <w:szCs w:val="24"/>
        </w:rPr>
        <w:t xml:space="preserve"> от 12.09.2025г., Заповед № 197-197/ 12.09.2025</w:t>
      </w:r>
      <w:r w:rsidR="00190C12">
        <w:rPr>
          <w:rFonts w:ascii="Times New Roman" w:hAnsi="Times New Roman" w:cs="Times New Roman"/>
          <w:sz w:val="24"/>
          <w:szCs w:val="24"/>
        </w:rPr>
        <w:t xml:space="preserve">г.    </w:t>
      </w:r>
    </w:p>
    <w:p w14:paraId="5B3095BE" w14:textId="77777777" w:rsidR="00446207" w:rsidRPr="001D5E7B" w:rsidRDefault="00446207" w:rsidP="00446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E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тска градина „Гергана“ с. Садовец , общ</w:t>
      </w:r>
      <w:r w:rsidRPr="001D5E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1D5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 Дъбник, обл. Плевен, ул. „Стефан Караджа“ №14, </w:t>
      </w:r>
    </w:p>
    <w:p w14:paraId="71ED70DD" w14:textId="77777777" w:rsidR="00446207" w:rsidRPr="001D5E7B" w:rsidRDefault="00446207" w:rsidP="00446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E7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. 06521/2206, </w:t>
      </w:r>
      <w:r w:rsidRPr="001D5E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-mail: </w:t>
      </w:r>
      <w:hyperlink r:id="rId6" w:history="1">
        <w:r w:rsidRPr="001D5E7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dg_sadovec@abv.bg</w:t>
        </w:r>
      </w:hyperlink>
    </w:p>
    <w:p w14:paraId="3D0FBC21" w14:textId="77777777" w:rsidR="00446207" w:rsidRPr="00395FF9" w:rsidRDefault="00446207" w:rsidP="0044620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B122EB" w14:textId="77777777" w:rsidR="00446207" w:rsidRDefault="00446207" w:rsidP="0044620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9955E8C" w14:textId="77777777" w:rsidR="00446207" w:rsidRDefault="00446207" w:rsidP="0044620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58FE26" w14:textId="77777777" w:rsidR="00446207" w:rsidRDefault="00446207" w:rsidP="0044620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1AB0C0" w14:textId="77777777" w:rsidR="00446207" w:rsidRDefault="00446207" w:rsidP="00446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м:</w:t>
      </w:r>
    </w:p>
    <w:p w14:paraId="59FB9163" w14:textId="77777777" w:rsidR="00446207" w:rsidRPr="00EF2148" w:rsidRDefault="00446207" w:rsidP="004462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ректор……………………..</w:t>
      </w:r>
    </w:p>
    <w:p w14:paraId="2305626D" w14:textId="77777777" w:rsidR="00446207" w:rsidRDefault="00446207" w:rsidP="00446207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38B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C38B1">
        <w:rPr>
          <w:rFonts w:ascii="Times New Roman" w:hAnsi="Times New Roman" w:cs="Times New Roman"/>
          <w:i/>
          <w:sz w:val="24"/>
          <w:szCs w:val="24"/>
        </w:rPr>
        <w:t>(Мая Петкова)</w:t>
      </w:r>
    </w:p>
    <w:p w14:paraId="209DB2D0" w14:textId="77777777" w:rsidR="00446207" w:rsidRDefault="00446207" w:rsidP="004462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CE1866A" w14:textId="77777777" w:rsidR="00446207" w:rsidRDefault="00446207" w:rsidP="0044620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2EE7AD5" w14:textId="77777777" w:rsidR="00446207" w:rsidRDefault="00446207" w:rsidP="004462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148">
        <w:rPr>
          <w:rFonts w:ascii="Times New Roman" w:hAnsi="Times New Roman" w:cs="Times New Roman"/>
          <w:b/>
          <w:sz w:val="32"/>
          <w:szCs w:val="32"/>
        </w:rPr>
        <w:t>Седмично разписание на педагогическите ситуации по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телни направления за ІІ </w:t>
      </w:r>
      <w:proofErr w:type="spellStart"/>
      <w:r w:rsidR="00E2403E">
        <w:rPr>
          <w:rFonts w:ascii="Times New Roman" w:hAnsi="Times New Roman" w:cs="Times New Roman"/>
          <w:b/>
          <w:sz w:val="32"/>
          <w:szCs w:val="32"/>
        </w:rPr>
        <w:t>разно</w:t>
      </w:r>
      <w:r>
        <w:rPr>
          <w:rFonts w:ascii="Times New Roman" w:hAnsi="Times New Roman" w:cs="Times New Roman"/>
          <w:b/>
          <w:sz w:val="32"/>
          <w:szCs w:val="32"/>
        </w:rPr>
        <w:t>възрастова</w:t>
      </w:r>
      <w:proofErr w:type="spellEnd"/>
      <w:r w:rsidRPr="00EF2148">
        <w:rPr>
          <w:rFonts w:ascii="Times New Roman" w:hAnsi="Times New Roman" w:cs="Times New Roman"/>
          <w:b/>
          <w:sz w:val="32"/>
          <w:szCs w:val="32"/>
        </w:rPr>
        <w:t xml:space="preserve"> група </w:t>
      </w:r>
    </w:p>
    <w:p w14:paraId="21EB0D8E" w14:textId="4E5B6A03" w:rsidR="00446207" w:rsidRPr="00EF2148" w:rsidRDefault="00446207" w:rsidP="004462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3 -4</w:t>
      </w:r>
      <w:r w:rsidRPr="00EF2148">
        <w:rPr>
          <w:rFonts w:ascii="Times New Roman" w:hAnsi="Times New Roman" w:cs="Times New Roman"/>
          <w:b/>
          <w:sz w:val="32"/>
          <w:szCs w:val="32"/>
        </w:rPr>
        <w:t>год.) за учебната</w:t>
      </w:r>
      <w:r w:rsidR="00746DAE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1D5E7B">
        <w:rPr>
          <w:rFonts w:ascii="Times New Roman" w:hAnsi="Times New Roman" w:cs="Times New Roman"/>
          <w:b/>
          <w:sz w:val="32"/>
          <w:szCs w:val="32"/>
        </w:rPr>
        <w:t>25</w:t>
      </w:r>
      <w:r w:rsidRPr="00EF2148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1D5E7B">
        <w:rPr>
          <w:rFonts w:ascii="Times New Roman" w:hAnsi="Times New Roman" w:cs="Times New Roman"/>
          <w:b/>
          <w:sz w:val="32"/>
          <w:szCs w:val="32"/>
          <w:lang w:val="en-US"/>
        </w:rPr>
        <w:t>26</w:t>
      </w:r>
      <w:r w:rsidRPr="00EF2148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9"/>
        <w:gridCol w:w="1756"/>
        <w:gridCol w:w="1666"/>
        <w:gridCol w:w="1756"/>
        <w:gridCol w:w="1480"/>
        <w:gridCol w:w="1395"/>
      </w:tblGrid>
      <w:tr w:rsidR="00446207" w14:paraId="2357E1D8" w14:textId="77777777" w:rsidTr="008D5CA2">
        <w:tc>
          <w:tcPr>
            <w:tcW w:w="1009" w:type="dxa"/>
            <w:vMerge w:val="restart"/>
          </w:tcPr>
          <w:p w14:paraId="5173C1B3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AC3F2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C058A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b/>
                <w:sz w:val="24"/>
                <w:szCs w:val="24"/>
              </w:rPr>
              <w:t>І смяна</w:t>
            </w:r>
          </w:p>
        </w:tc>
        <w:tc>
          <w:tcPr>
            <w:tcW w:w="1756" w:type="dxa"/>
          </w:tcPr>
          <w:p w14:paraId="538D44D1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1666" w:type="dxa"/>
          </w:tcPr>
          <w:p w14:paraId="6D95DCEA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56" w:type="dxa"/>
          </w:tcPr>
          <w:p w14:paraId="2948F8CB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1480" w:type="dxa"/>
          </w:tcPr>
          <w:p w14:paraId="6F7D39EB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1395" w:type="dxa"/>
          </w:tcPr>
          <w:p w14:paraId="3223D2B9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446207" w14:paraId="19E815FE" w14:textId="77777777" w:rsidTr="008D5CA2">
        <w:tc>
          <w:tcPr>
            <w:tcW w:w="1009" w:type="dxa"/>
            <w:vMerge/>
          </w:tcPr>
          <w:p w14:paraId="7D7FDEC0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14:paraId="2D91704D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666" w:type="dxa"/>
          </w:tcPr>
          <w:p w14:paraId="3F8DF9E3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756" w:type="dxa"/>
          </w:tcPr>
          <w:p w14:paraId="44B850FB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1480" w:type="dxa"/>
          </w:tcPr>
          <w:p w14:paraId="6E078D04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95" w:type="dxa"/>
          </w:tcPr>
          <w:p w14:paraId="32B9B882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</w:tr>
      <w:tr w:rsidR="00446207" w14:paraId="192BC9BA" w14:textId="77777777" w:rsidTr="008D5CA2">
        <w:tc>
          <w:tcPr>
            <w:tcW w:w="1009" w:type="dxa"/>
            <w:vMerge/>
          </w:tcPr>
          <w:p w14:paraId="77A05EAD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14:paraId="5E5D15E5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Физическа култура</w:t>
            </w:r>
          </w:p>
        </w:tc>
        <w:tc>
          <w:tcPr>
            <w:tcW w:w="1666" w:type="dxa"/>
          </w:tcPr>
          <w:p w14:paraId="341DE68E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756" w:type="dxa"/>
          </w:tcPr>
          <w:p w14:paraId="7A22B2CB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480" w:type="dxa"/>
          </w:tcPr>
          <w:p w14:paraId="20321474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395" w:type="dxa"/>
          </w:tcPr>
          <w:p w14:paraId="3C475F9C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</w:tr>
      <w:tr w:rsidR="00446207" w14:paraId="4E0A148C" w14:textId="77777777" w:rsidTr="008D5CA2">
        <w:tc>
          <w:tcPr>
            <w:tcW w:w="1009" w:type="dxa"/>
          </w:tcPr>
          <w:p w14:paraId="3FE6A72F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b/>
                <w:sz w:val="24"/>
                <w:szCs w:val="24"/>
              </w:rPr>
              <w:t>ІІ смяна</w:t>
            </w:r>
          </w:p>
        </w:tc>
        <w:tc>
          <w:tcPr>
            <w:tcW w:w="1756" w:type="dxa"/>
          </w:tcPr>
          <w:p w14:paraId="0EA87BE9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1666" w:type="dxa"/>
          </w:tcPr>
          <w:p w14:paraId="70A65835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1756" w:type="dxa"/>
          </w:tcPr>
          <w:p w14:paraId="3892DCCB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Физическа култура</w:t>
            </w:r>
          </w:p>
        </w:tc>
        <w:tc>
          <w:tcPr>
            <w:tcW w:w="1480" w:type="dxa"/>
          </w:tcPr>
          <w:p w14:paraId="752D352E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395" w:type="dxa"/>
          </w:tcPr>
          <w:p w14:paraId="625E12F4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Физическа култура</w:t>
            </w:r>
          </w:p>
        </w:tc>
      </w:tr>
    </w:tbl>
    <w:p w14:paraId="046B24C8" w14:textId="288258BD" w:rsidR="008D5CA2" w:rsidRDefault="008D5CA2" w:rsidP="008D5C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53"/>
        <w:tblW w:w="8715" w:type="dxa"/>
        <w:tblLayout w:type="fixed"/>
        <w:tblLook w:val="04A0" w:firstRow="1" w:lastRow="0" w:firstColumn="1" w:lastColumn="0" w:noHBand="0" w:noVBand="1"/>
      </w:tblPr>
      <w:tblGrid>
        <w:gridCol w:w="689"/>
        <w:gridCol w:w="4343"/>
        <w:gridCol w:w="3683"/>
      </w:tblGrid>
      <w:tr w:rsidR="008D5CA2" w14:paraId="7F1A7DB3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C694" w14:textId="77777777" w:rsidR="008D5CA2" w:rsidRDefault="008D5C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DEE7" w14:textId="77777777" w:rsidR="008D5CA2" w:rsidRDefault="008D5C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ователни на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142B" w14:textId="77777777" w:rsidR="008D5CA2" w:rsidRDefault="008D5C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рой ситуации</w:t>
            </w:r>
          </w:p>
        </w:tc>
      </w:tr>
      <w:tr w:rsidR="008D5CA2" w14:paraId="19DAEF7A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3231" w14:textId="77777777" w:rsidR="008D5CA2" w:rsidRDefault="008D5C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4682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8B8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4</w:t>
            </w:r>
          </w:p>
        </w:tc>
      </w:tr>
      <w:tr w:rsidR="008D5CA2" w14:paraId="5DE76F93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CC9F" w14:textId="77777777" w:rsidR="008D5CA2" w:rsidRDefault="008D5C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D88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884A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</w:t>
            </w:r>
          </w:p>
        </w:tc>
      </w:tr>
      <w:tr w:rsidR="008D5CA2" w14:paraId="1026C448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3B70" w14:textId="77777777" w:rsidR="008D5CA2" w:rsidRDefault="008D5C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F3C9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колен свя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0D0F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2 </w:t>
            </w:r>
          </w:p>
        </w:tc>
      </w:tr>
      <w:tr w:rsidR="008D5CA2" w14:paraId="7564712F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AABD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F16B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образително изку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9120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2</w:t>
            </w:r>
          </w:p>
        </w:tc>
      </w:tr>
      <w:tr w:rsidR="008D5CA2" w14:paraId="24627024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FBE1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BE7C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узи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430F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2</w:t>
            </w:r>
          </w:p>
        </w:tc>
      </w:tr>
      <w:tr w:rsidR="008D5CA2" w14:paraId="00E0F253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D8D0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8531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струиране и техноло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9CB6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</w:t>
            </w:r>
          </w:p>
        </w:tc>
      </w:tr>
      <w:tr w:rsidR="008D5CA2" w14:paraId="01BD3E37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0589" w14:textId="77777777" w:rsidR="008D5CA2" w:rsidRDefault="008D5C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3920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зическа кул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7C8F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3</w:t>
            </w:r>
          </w:p>
        </w:tc>
      </w:tr>
      <w:tr w:rsidR="008D5CA2" w14:paraId="155C2AA4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34D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57F7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общ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8B28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15 ситуации седмично</w:t>
            </w:r>
          </w:p>
        </w:tc>
      </w:tr>
    </w:tbl>
    <w:p w14:paraId="0BDC9665" w14:textId="77777777" w:rsidR="008D5CA2" w:rsidRDefault="008D5CA2" w:rsidP="008D5C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3C32D00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21A259A7" w14:textId="7547441F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  <w:r w:rsidRPr="00446207">
        <w:rPr>
          <w:rFonts w:ascii="Times New Roman" w:hAnsi="Times New Roman" w:cs="Times New Roman"/>
          <w:sz w:val="24"/>
          <w:szCs w:val="24"/>
        </w:rPr>
        <w:t>Настоящото седмично разписание на педагогическите ситуации е прието н</w:t>
      </w:r>
      <w:r w:rsidR="001D5E7B">
        <w:rPr>
          <w:rFonts w:ascii="Times New Roman" w:hAnsi="Times New Roman" w:cs="Times New Roman"/>
          <w:sz w:val="24"/>
          <w:szCs w:val="24"/>
        </w:rPr>
        <w:t>а заседание на ПС, с Протокол №6</w:t>
      </w:r>
      <w:r w:rsidRPr="00446207">
        <w:rPr>
          <w:rFonts w:ascii="Times New Roman" w:hAnsi="Times New Roman" w:cs="Times New Roman"/>
          <w:sz w:val="24"/>
          <w:szCs w:val="24"/>
        </w:rPr>
        <w:t>, Решение №</w:t>
      </w:r>
      <w:r w:rsidR="00E2403E">
        <w:rPr>
          <w:rFonts w:ascii="Times New Roman" w:hAnsi="Times New Roman" w:cs="Times New Roman"/>
          <w:sz w:val="24"/>
          <w:szCs w:val="24"/>
        </w:rPr>
        <w:t>6</w:t>
      </w:r>
      <w:r w:rsidRPr="00446207">
        <w:rPr>
          <w:rFonts w:ascii="Times New Roman" w:hAnsi="Times New Roman" w:cs="Times New Roman"/>
          <w:sz w:val="24"/>
          <w:szCs w:val="24"/>
        </w:rPr>
        <w:t xml:space="preserve"> от </w:t>
      </w:r>
      <w:r w:rsidR="001D5E7B">
        <w:rPr>
          <w:rFonts w:ascii="Times New Roman" w:hAnsi="Times New Roman" w:cs="Times New Roman"/>
          <w:sz w:val="24"/>
          <w:szCs w:val="24"/>
        </w:rPr>
        <w:t>12</w:t>
      </w:r>
      <w:r w:rsidRPr="00446207">
        <w:rPr>
          <w:rFonts w:ascii="Times New Roman" w:hAnsi="Times New Roman" w:cs="Times New Roman"/>
          <w:sz w:val="24"/>
          <w:szCs w:val="24"/>
        </w:rPr>
        <w:t>.09.20</w:t>
      </w:r>
      <w:r w:rsidR="001D5E7B">
        <w:rPr>
          <w:rFonts w:ascii="Times New Roman" w:hAnsi="Times New Roman" w:cs="Times New Roman"/>
          <w:sz w:val="24"/>
          <w:szCs w:val="24"/>
        </w:rPr>
        <w:t>25</w:t>
      </w:r>
      <w:r w:rsidRPr="00446207">
        <w:rPr>
          <w:rFonts w:ascii="Times New Roman" w:hAnsi="Times New Roman" w:cs="Times New Roman"/>
          <w:sz w:val="24"/>
          <w:szCs w:val="24"/>
        </w:rPr>
        <w:t xml:space="preserve">г., Заповед № </w:t>
      </w:r>
      <w:r w:rsidR="001D5E7B">
        <w:rPr>
          <w:rFonts w:ascii="Times New Roman" w:hAnsi="Times New Roman" w:cs="Times New Roman"/>
          <w:sz w:val="24"/>
          <w:szCs w:val="24"/>
        </w:rPr>
        <w:t>197-197/ 12</w:t>
      </w:r>
      <w:r w:rsidRPr="00446207">
        <w:rPr>
          <w:rFonts w:ascii="Times New Roman" w:hAnsi="Times New Roman" w:cs="Times New Roman"/>
          <w:sz w:val="24"/>
          <w:szCs w:val="24"/>
        </w:rPr>
        <w:t>.09.20</w:t>
      </w:r>
      <w:r w:rsidR="001D5E7B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Pr="00446207">
        <w:rPr>
          <w:rFonts w:ascii="Times New Roman" w:hAnsi="Times New Roman" w:cs="Times New Roman"/>
          <w:sz w:val="24"/>
          <w:szCs w:val="24"/>
        </w:rPr>
        <w:t>г.</w:t>
      </w:r>
    </w:p>
    <w:p w14:paraId="6C5630DC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419D55EB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4BF5E4B9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33546A92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488922F4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500EC228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613B585D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3CB9CDD7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3F1A73B8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74D61FAD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558A14C6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2D4BE38C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sectPr w:rsidR="00446207" w:rsidSect="00EF214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48"/>
    <w:rsid w:val="00054B8E"/>
    <w:rsid w:val="00086260"/>
    <w:rsid w:val="00167AB4"/>
    <w:rsid w:val="00190C12"/>
    <w:rsid w:val="001D5E7B"/>
    <w:rsid w:val="002C577D"/>
    <w:rsid w:val="002E1FAB"/>
    <w:rsid w:val="00333037"/>
    <w:rsid w:val="0034598B"/>
    <w:rsid w:val="00446207"/>
    <w:rsid w:val="004609F9"/>
    <w:rsid w:val="00637217"/>
    <w:rsid w:val="0069696D"/>
    <w:rsid w:val="006F472E"/>
    <w:rsid w:val="00746DAE"/>
    <w:rsid w:val="008D5CA2"/>
    <w:rsid w:val="00907894"/>
    <w:rsid w:val="0099335E"/>
    <w:rsid w:val="009D4122"/>
    <w:rsid w:val="00AE4D4C"/>
    <w:rsid w:val="00B44F04"/>
    <w:rsid w:val="00C966C6"/>
    <w:rsid w:val="00D0534C"/>
    <w:rsid w:val="00E2403E"/>
    <w:rsid w:val="00E66680"/>
    <w:rsid w:val="00E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83759"/>
  <w15:docId w15:val="{82E5CAA7-EC9E-407E-BDD6-20FCA2F3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14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96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dg_sadovec@abv.bg" TargetMode="External"/><Relationship Id="rId5" Type="http://schemas.openxmlformats.org/officeDocument/2006/relationships/hyperlink" Target="mailto:cdg_sadovec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99EB-F840-490B-AF97-4AC3DEC4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21</cp:revision>
  <cp:lastPrinted>2025-09-12T08:46:00Z</cp:lastPrinted>
  <dcterms:created xsi:type="dcterms:W3CDTF">2020-04-03T07:50:00Z</dcterms:created>
  <dcterms:modified xsi:type="dcterms:W3CDTF">2025-09-12T08:46:00Z</dcterms:modified>
</cp:coreProperties>
</file>